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1538"/>
      </w:tblGrid>
      <w:tr w:rsidR="008129F2" w:rsidRPr="005565E0" w14:paraId="57BB605C" w14:textId="77777777" w:rsidTr="00E51E6D">
        <w:tc>
          <w:tcPr>
            <w:tcW w:w="8838" w:type="dxa"/>
            <w:gridSpan w:val="8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8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8"/>
            <w:shd w:val="clear" w:color="auto" w:fill="auto"/>
          </w:tcPr>
          <w:p w14:paraId="7A73E616" w14:textId="71359986" w:rsidR="007E5643" w:rsidRPr="00593634" w:rsidRDefault="007104F9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8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78C47EA" w14:textId="52436233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73566D5E" w14:textId="47950C1B" w:rsidR="00593634" w:rsidRPr="00CD2BC8" w:rsidRDefault="007104F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593634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190941E" w14:textId="4B4955CC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8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6F96814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Suje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07400E7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Visi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6B94BED6" w14:textId="77777777" w:rsidTr="00E51E6D">
        <w:tc>
          <w:tcPr>
            <w:tcW w:w="8838" w:type="dxa"/>
            <w:gridSpan w:val="8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610BE122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Recolec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Requisitos de almacén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20A4FA67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eqAlmac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4BC2FAC9" w14:textId="77777777" w:rsidTr="00E51E6D">
        <w:tc>
          <w:tcPr>
            <w:tcW w:w="8838" w:type="dxa"/>
            <w:gridSpan w:val="8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26CD" w:rsidRPr="00593634" w14:paraId="6868CC10" w14:textId="77777777" w:rsidTr="00EC0B6F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5926CD" w:rsidRPr="00FD1309" w:rsidRDefault="005926C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3DBE9DDD" w:rsidR="005926CD" w:rsidRPr="00593634" w:rsidRDefault="005926CD" w:rsidP="005926C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viacion}</w:t>
            </w:r>
          </w:p>
        </w:tc>
      </w:tr>
      <w:tr w:rsidR="00FD1309" w:rsidRPr="00593634" w14:paraId="6A623F2D" w14:textId="77777777" w:rsidTr="00E51E6D">
        <w:tc>
          <w:tcPr>
            <w:tcW w:w="8838" w:type="dxa"/>
            <w:gridSpan w:val="8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8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4FAEFA8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ur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18AE29D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Gu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142D4C7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Env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50B702A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hora}</w:t>
            </w: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9C1B174" w:rsidR="00E51E6D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emperatura}</w:t>
            </w:r>
          </w:p>
        </w:tc>
      </w:tr>
      <w:tr w:rsidR="00FD1309" w:rsidRPr="00593634" w14:paraId="4D95CECC" w14:textId="77777777" w:rsidTr="00E51E6D">
        <w:tc>
          <w:tcPr>
            <w:tcW w:w="8838" w:type="dxa"/>
            <w:gridSpan w:val="8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31B9FA96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133907D1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9D" w16cex:dateUtc="2018-04-21T00:45:00Z"/>
  <w16cex:commentExtensible w16cex:durableId="2599849E" w16cex:dateUtc="2020-08-24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9D"/>
  <w16cid:commentId w16cid:paraId="798C05C5" w16cid:durableId="259984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54630" w14:textId="77777777" w:rsidR="00EE7744" w:rsidRDefault="00EE7744">
      <w:r>
        <w:separator/>
      </w:r>
    </w:p>
  </w:endnote>
  <w:endnote w:type="continuationSeparator" w:id="0">
    <w:p w14:paraId="10739C21" w14:textId="77777777" w:rsidR="00EE7744" w:rsidRDefault="00EE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234D5404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A0177B">
      <w:rPr>
        <w:rStyle w:val="Nmerodepgina"/>
        <w:rFonts w:asciiTheme="minorHAnsi" w:hAnsiTheme="minorHAnsi" w:cstheme="minorHAnsi"/>
        <w:sz w:val="20"/>
        <w:szCs w:val="20"/>
        <w:lang w:val="es-MX"/>
      </w:rPr>
      <w:t>3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D66DD3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2F6866">
      <w:rPr>
        <w:rStyle w:val="Nmerodepgina"/>
        <w:rFonts w:ascii="Calibri" w:hAnsi="Calibri"/>
        <w:sz w:val="20"/>
        <w:szCs w:val="20"/>
      </w:rPr>
      <w:t>-</w:t>
    </w:r>
    <w:r w:rsidR="00D66DD3">
      <w:rPr>
        <w:rStyle w:val="Nmerodepgina"/>
        <w:rFonts w:ascii="Calibri" w:hAnsi="Calibri"/>
        <w:sz w:val="20"/>
        <w:szCs w:val="20"/>
        <w:lang w:val="es-MX"/>
      </w:rPr>
      <w:t>feb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D66DD3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4B7739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4B7739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21DE" w14:textId="77777777" w:rsidR="00EE7744" w:rsidRDefault="00EE7744">
      <w:r>
        <w:separator/>
      </w:r>
    </w:p>
  </w:footnote>
  <w:footnote w:type="continuationSeparator" w:id="0">
    <w:p w14:paraId="50DFCC0B" w14:textId="77777777" w:rsidR="00EE7744" w:rsidRDefault="00EE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378B"/>
    <w:rsid w:val="001163D5"/>
    <w:rsid w:val="00116E39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B7739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6CD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04F9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0CE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2C41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77B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235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645C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DD3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10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7744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05B2-0FDC-46DC-BF14-E23F9F0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1-25T03:11:00Z</dcterms:created>
  <dcterms:modified xsi:type="dcterms:W3CDTF">2022-04-22T19:57:00Z</dcterms:modified>
</cp:coreProperties>
</file>